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8E" w:rsidRPr="0024168E" w:rsidRDefault="0024168E" w:rsidP="0024168E">
      <w:pPr>
        <w:jc w:val="center"/>
        <w:rPr>
          <w:rFonts w:ascii="Kristen ITC" w:eastAsiaTheme="minorEastAsia" w:hAnsi="Kristen ITC" w:cstheme="minorBidi"/>
          <w:b/>
          <w:color w:val="000000" w:themeColor="text1"/>
          <w:kern w:val="24"/>
          <w:sz w:val="34"/>
          <w:szCs w:val="34"/>
          <w:u w:val="single"/>
        </w:rPr>
      </w:pPr>
      <w:r>
        <w:rPr>
          <w:rFonts w:ascii="Kristen ITC" w:eastAsiaTheme="minorEastAsia" w:hAnsi="Kristen ITC" w:cstheme="minorBidi"/>
          <w:b/>
          <w:color w:val="000000" w:themeColor="text1"/>
          <w:kern w:val="24"/>
          <w:sz w:val="34"/>
          <w:szCs w:val="34"/>
          <w:u w:val="single"/>
        </w:rPr>
        <w:t xml:space="preserve">East Morgan County Library 1,000 Books </w:t>
      </w:r>
      <w:proofErr w:type="gramStart"/>
      <w:r>
        <w:rPr>
          <w:rFonts w:ascii="Kristen ITC" w:eastAsiaTheme="minorEastAsia" w:hAnsi="Kristen ITC" w:cstheme="minorBidi"/>
          <w:b/>
          <w:color w:val="000000" w:themeColor="text1"/>
          <w:kern w:val="24"/>
          <w:sz w:val="34"/>
          <w:szCs w:val="34"/>
          <w:u w:val="single"/>
        </w:rPr>
        <w:t>Before</w:t>
      </w:r>
      <w:proofErr w:type="gramEnd"/>
      <w:r>
        <w:rPr>
          <w:rFonts w:ascii="Kristen ITC" w:eastAsiaTheme="minorEastAsia" w:hAnsi="Kristen ITC" w:cstheme="minorBidi"/>
          <w:b/>
          <w:color w:val="000000" w:themeColor="text1"/>
          <w:kern w:val="24"/>
          <w:sz w:val="34"/>
          <w:szCs w:val="34"/>
          <w:u w:val="single"/>
        </w:rPr>
        <w:t xml:space="preserve"> Kindergarten Program</w:t>
      </w:r>
    </w:p>
    <w:p w:rsidR="0024168E" w:rsidRDefault="0024168E" w:rsidP="0024168E">
      <w:pPr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Our Process:</w:t>
      </w:r>
    </w:p>
    <w:p w:rsidR="0024168E" w:rsidRDefault="0024168E" w:rsidP="0024168E">
      <w:pPr>
        <w:pStyle w:val="ListParagraph"/>
        <w:numPr>
          <w:ilvl w:val="0"/>
          <w:numId w:val="1"/>
        </w:numPr>
        <w:rPr>
          <w:color w:val="B13F9A"/>
          <w:sz w:val="25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 xml:space="preserve">Fill out form, take picture, </w:t>
      </w:r>
      <w:proofErr w:type="gramStart"/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give</w:t>
      </w:r>
      <w:proofErr w:type="gramEnd"/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 xml:space="preserve"> reading card.</w:t>
      </w:r>
    </w:p>
    <w:p w:rsidR="0024168E" w:rsidRDefault="0024168E" w:rsidP="0024168E">
      <w:pPr>
        <w:pStyle w:val="ListParagraph"/>
        <w:numPr>
          <w:ilvl w:val="0"/>
          <w:numId w:val="1"/>
        </w:numPr>
        <w:rPr>
          <w:color w:val="B13F9A"/>
          <w:sz w:val="25"/>
        </w:rPr>
      </w:pP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For every card of 100 turned in, child receives prize and another picture is taken.</w:t>
      </w:r>
    </w:p>
    <w:p w:rsidR="0024168E" w:rsidRDefault="0024168E" w:rsidP="0024168E">
      <w:pPr>
        <w:pStyle w:val="ListParagraph"/>
        <w:numPr>
          <w:ilvl w:val="0"/>
          <w:numId w:val="1"/>
        </w:numPr>
        <w:rPr>
          <w:color w:val="B13F9A"/>
          <w:sz w:val="25"/>
        </w:rPr>
      </w:pP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 xml:space="preserve">Displayed on wall with </w:t>
      </w: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“</w:t>
      </w: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book</w:t>
      </w: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”</w:t>
      </w: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 xml:space="preserve"> labeled with level and date.</w:t>
      </w:r>
    </w:p>
    <w:p w:rsidR="0024168E" w:rsidRDefault="0024168E" w:rsidP="0024168E">
      <w:pPr>
        <w:pStyle w:val="ListParagraph"/>
        <w:numPr>
          <w:ilvl w:val="0"/>
          <w:numId w:val="1"/>
        </w:numPr>
        <w:rPr>
          <w:color w:val="B13F9A"/>
          <w:sz w:val="25"/>
        </w:rPr>
      </w:pP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When all ten levels are turned in, we have a party and present family with a scrapbook of all the pictures of the child.</w:t>
      </w:r>
    </w:p>
    <w:p w:rsidR="0024168E" w:rsidRDefault="0024168E" w:rsidP="0024168E">
      <w:pPr>
        <w:pStyle w:val="ListParagraph"/>
        <w:numPr>
          <w:ilvl w:val="0"/>
          <w:numId w:val="1"/>
        </w:numPr>
        <w:rPr>
          <w:color w:val="B13F9A"/>
          <w:sz w:val="25"/>
        </w:rPr>
      </w:pPr>
      <w:r w:rsidRPr="0024168E">
        <w:rPr>
          <w:rFonts w:asciiTheme="minorHAnsi" w:eastAsiaTheme="minorEastAsia" w:hAnsi="Trebuchet MS" w:cstheme="minorBidi"/>
          <w:color w:val="000000" w:themeColor="text1"/>
          <w:kern w:val="24"/>
          <w:sz w:val="34"/>
          <w:szCs w:val="34"/>
        </w:rPr>
        <w:t>Repetition is encouraged.  If a book is read more than once, count it each time!</w:t>
      </w:r>
    </w:p>
    <w:p w:rsidR="006E5772" w:rsidRPr="006E5772" w:rsidRDefault="006E5772" w:rsidP="006E5772">
      <w:pPr>
        <w:spacing w:after="200" w:line="240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</w:p>
    <w:p w:rsidR="006E5772" w:rsidRPr="006E5772" w:rsidRDefault="004B034F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  <w:r w:rsidRPr="004B034F">
        <w:rPr>
          <w:rFonts w:ascii="Berlin Sans FB" w:eastAsiaTheme="minorHAnsi" w:hAnsi="Berlin Sans FB" w:cstheme="minorBidi"/>
          <w:b/>
          <w:caps/>
          <w:noProof/>
          <w:color w:val="00B050"/>
          <w:kern w:val="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5pt;margin-top:-11.35pt;width:535.5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E5772" w:rsidRPr="00AE6B02" w:rsidRDefault="006E5772" w:rsidP="006E5772">
                  <w:pPr>
                    <w:spacing w:line="180" w:lineRule="auto"/>
                    <w:contextualSpacing/>
                    <w:jc w:val="center"/>
                    <w:rPr>
                      <w:rFonts w:asciiTheme="majorHAnsi" w:hAnsiTheme="majorHAnsi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color w:val="0070C0"/>
                      <w:sz w:val="40"/>
                      <w:szCs w:val="40"/>
                    </w:rPr>
                    <w:t>East Morgan County Library</w:t>
                  </w:r>
                </w:p>
                <w:p w:rsidR="006E5772" w:rsidRPr="00AE6B02" w:rsidRDefault="006E5772" w:rsidP="006E5772">
                  <w:pPr>
                    <w:spacing w:line="180" w:lineRule="auto"/>
                    <w:contextualSpacing/>
                    <w:jc w:val="center"/>
                    <w:rPr>
                      <w:rFonts w:ascii="Kristen ITC" w:hAnsi="Kristen ITC"/>
                      <w:color w:val="FF0000"/>
                      <w:sz w:val="48"/>
                      <w:szCs w:val="48"/>
                    </w:rPr>
                  </w:pPr>
                  <w:r w:rsidRPr="00AE6B02">
                    <w:rPr>
                      <w:rFonts w:ascii="Kristen ITC" w:hAnsi="Kristen ITC"/>
                      <w:color w:val="FF0000"/>
                      <w:sz w:val="48"/>
                      <w:szCs w:val="48"/>
                    </w:rPr>
                    <w:t>1,000 Books Before</w:t>
                  </w:r>
                </w:p>
                <w:p w:rsidR="006E5772" w:rsidRPr="00A96895" w:rsidRDefault="006E5772" w:rsidP="006E5772">
                  <w:pPr>
                    <w:spacing w:line="180" w:lineRule="auto"/>
                    <w:ind w:left="3600"/>
                    <w:contextualSpacing/>
                    <w:rPr>
                      <w:rFonts w:ascii="Berlin Sans FB" w:hAnsi="Berlin Sans FB"/>
                      <w:color w:val="00B050"/>
                      <w:sz w:val="24"/>
                      <w:szCs w:val="24"/>
                    </w:rPr>
                  </w:pPr>
                  <w:r w:rsidRPr="00AE6B02">
                    <w:rPr>
                      <w:rFonts w:ascii="Berlin Sans FB" w:hAnsi="Berlin Sans FB"/>
                      <w:b/>
                      <w:color w:val="00B050"/>
                      <w:sz w:val="40"/>
                      <w:szCs w:val="40"/>
                    </w:rPr>
                    <w:t>Kindergarten</w:t>
                  </w:r>
                  <w:r>
                    <w:rPr>
                      <w:rFonts w:ascii="Berlin Sans FB" w:hAnsi="Berlin Sans FB"/>
                      <w:b/>
                      <w:color w:val="00B050"/>
                      <w:sz w:val="48"/>
                      <w:szCs w:val="48"/>
                    </w:rPr>
                    <w:tab/>
                  </w:r>
                  <w:r>
                    <w:rPr>
                      <w:rFonts w:ascii="Berlin Sans FB" w:hAnsi="Berlin Sans FB"/>
                      <w:b/>
                      <w:color w:val="00B050"/>
                      <w:sz w:val="48"/>
                      <w:szCs w:val="48"/>
                    </w:rPr>
                    <w:tab/>
                  </w:r>
                  <w:r>
                    <w:rPr>
                      <w:rFonts w:ascii="Berlin Sans FB" w:hAnsi="Berlin Sans FB"/>
                      <w:b/>
                      <w:color w:val="00B050"/>
                      <w:sz w:val="48"/>
                      <w:szCs w:val="48"/>
                    </w:rPr>
                    <w:tab/>
                  </w:r>
                  <w:r>
                    <w:rPr>
                      <w:rFonts w:ascii="Berlin Sans FB" w:hAnsi="Berlin Sans FB"/>
                      <w:b/>
                      <w:color w:val="00B050"/>
                      <w:sz w:val="48"/>
                      <w:szCs w:val="48"/>
                    </w:rPr>
                    <w:tab/>
                  </w:r>
                </w:p>
              </w:txbxContent>
            </v:textbox>
          </v:shape>
        </w:pict>
      </w: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</w:pP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Child’s Name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</w:pP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Parent’s Name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</w:pP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Child’s Date of Birth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  Age at Sign-up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</w:p>
    <w:p w:rsidR="006E5772" w:rsidRPr="006E5772" w:rsidRDefault="006E5772" w:rsidP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Address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</w:p>
    <w:p w:rsidR="006E5772" w:rsidRPr="0024168E" w:rsidRDefault="006E5772">
      <w:pPr>
        <w:spacing w:after="200" w:line="276" w:lineRule="auto"/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</w:pP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</w:rPr>
        <w:t xml:space="preserve">Phone Number  </w:t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r w:rsidRPr="006E5772">
        <w:rPr>
          <w:rFonts w:ascii="Kristen ITC" w:eastAsiaTheme="minorHAnsi" w:hAnsi="Kristen ITC" w:cstheme="minorBidi"/>
          <w:b/>
          <w:caps/>
          <w:color w:val="auto"/>
          <w:kern w:val="0"/>
          <w:sz w:val="24"/>
          <w:szCs w:val="24"/>
          <w:u w:val="thick"/>
        </w:rPr>
        <w:tab/>
      </w:r>
      <w:bookmarkStart w:id="0" w:name="_GoBack"/>
      <w:bookmarkEnd w:id="0"/>
    </w:p>
    <w:p w:rsidR="002455A8" w:rsidRDefault="004B034F">
      <w:pPr>
        <w:spacing w:after="200" w:line="276" w:lineRule="auto"/>
      </w:pPr>
      <w:r>
        <w:rPr>
          <w:noProof/>
        </w:rPr>
        <w:lastRenderedPageBreak/>
        <w:pict>
          <v:shape id="Text Box 6" o:spid="_x0000_s1027" type="#_x0000_t202" style="position:absolute;margin-left:528pt;margin-top:-9.25pt;width:175.15pt;height:54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" fillcolor="white [3201]" strokeweight=".5pt">
            <v:path arrowok="t"/>
            <v:textbox>
              <w:txbxContent>
                <w:p w:rsidR="00017B9C" w:rsidRDefault="00017B9C" w:rsidP="00017B9C"/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evel 1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75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76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77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78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79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80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1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2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3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4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85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6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7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8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89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90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1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2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3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4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95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6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7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8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699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00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1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2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3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4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05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6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7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8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09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1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1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1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1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171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1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1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171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1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1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CE2AB8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2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2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2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Default="00017B9C" w:rsidP="00017B9C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337.8pt;margin-top:-9.25pt;width:175.15pt;height:54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" fillcolor="white [3201]" strokeweight=".5pt">
            <v:path arrowok="t"/>
            <v:textbox>
              <w:txbxContent>
                <w:p w:rsidR="00017B9C" w:rsidRDefault="00017B9C" w:rsidP="00017B9C"/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evel 1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275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76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77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78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79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280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1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2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3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4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285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6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7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8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89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290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1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2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3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4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295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6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7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8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99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300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1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2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3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4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305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6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7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8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09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1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1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1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1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131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1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1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131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1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1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CE2AB8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2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2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2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2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32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Default="00017B9C" w:rsidP="00017B9C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" o:spid="_x0000_s1029" type="#_x0000_t202" style="position:absolute;margin-left:-40.65pt;margin-top:-9.5pt;width:175.15pt;height:5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" fillcolor="white [3201]" strokeweight=".5pt">
            <v:path arrowok="t"/>
            <v:textbox>
              <w:txbxContent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evel 1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25" name="Picture 9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26" name="Picture 9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27" name="Picture 9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28" name="Picture 9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29" name="Picture 9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30" name="Picture 9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1" name="Picture 9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2" name="Picture 9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3" name="Picture 9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4" name="Picture 9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35" name="Picture 9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6" name="Picture 9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7" name="Picture 9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8" name="Picture 9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39" name="Picture 9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40" name="Picture 9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1" name="Picture 9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2" name="Picture 9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3" name="Picture 9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4" name="Picture 9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45" name="Picture 9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6" name="Picture 9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7" name="Picture 9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8" name="Picture 94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49" name="Picture 94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50" name="Picture 95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1" name="Picture 95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2" name="Picture 95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3" name="Picture 95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4" name="Picture 95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55" name="Picture 95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6" name="Picture 95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7" name="Picture 95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8" name="Picture 95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59" name="Picture 95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60" name="Picture 96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61" name="Picture 96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62" name="Picture 96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63" name="Picture 96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964" name="Picture 96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6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6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96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6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6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CE2AB8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7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7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7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7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7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Default="00017B9C" w:rsidP="00017B9C">
                  <w:pPr>
                    <w:widowControl w:val="0"/>
                  </w:pPr>
                  <w:r>
                    <w:t> </w:t>
                  </w:r>
                </w:p>
                <w:p w:rsidR="00017B9C" w:rsidRDefault="00017B9C" w:rsidP="00017B9C"/>
              </w:txbxContent>
            </v:textbox>
          </v:shape>
        </w:pict>
      </w:r>
      <w:r>
        <w:rPr>
          <w:noProof/>
        </w:rPr>
        <w:pict>
          <v:shape id="Text Box 4" o:spid="_x0000_s1030" type="#_x0000_t202" style="position:absolute;margin-left:147.55pt;margin-top:-9.25pt;width:175.15pt;height:5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" fillcolor="white [3201]" strokeweight=".5pt">
            <v:path arrowok="t"/>
            <v:textbox>
              <w:txbxContent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Level 1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Default="00017B9C" w:rsidP="00017B9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25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26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27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28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29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30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1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2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3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4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35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6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7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8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39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40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1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2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3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4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45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6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7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8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49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50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1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2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3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4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655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6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7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8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59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6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6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6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6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66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F1273C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6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6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66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6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6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Pr="00CE2AB8" w:rsidRDefault="00017B9C" w:rsidP="00017B9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7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7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7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7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67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017B9C" w:rsidRDefault="00017B9C" w:rsidP="00017B9C"/>
              </w:txbxContent>
            </v:textbox>
          </v:shape>
        </w:pict>
      </w:r>
      <w:r w:rsidR="002455A8">
        <w:br w:type="page"/>
      </w:r>
    </w:p>
    <w:p w:rsidR="008750CD" w:rsidRDefault="004B034F">
      <w:r>
        <w:rPr>
          <w:noProof/>
        </w:rPr>
        <w:lastRenderedPageBreak/>
        <w:pict>
          <v:shape id="_x0000_s1031" type="#_x0000_t202" style="position:absolute;margin-left:516pt;margin-top:-40.9pt;width:175.15pt;height:5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" fillcolor="white [3201]" strokeweight=".5pt">
            <v:textbox>
              <w:txbxContent>
                <w:p w:rsidR="0032230C" w:rsidRDefault="0032230C" w:rsidP="0032230C"/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EMCL – Level 1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1D6099" w:rsidRPr="00666B4F" w:rsidRDefault="001D6099" w:rsidP="001D6099">
                  <w:pPr>
                    <w:spacing w:after="200" w:line="240" w:lineRule="auto"/>
                    <w:jc w:val="center"/>
                    <w:rPr>
                      <w:rFonts w:ascii="Kristen ITC" w:hAnsi="Kristen ITC"/>
                    </w:rPr>
                  </w:pPr>
                  <w:r w:rsidRPr="00244B5E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>For every book you read to your child, cross off a picture – front and back.  When they are all crossed off turn them in for a prize!</w:t>
                  </w:r>
                  <w:r>
                    <w:rPr>
                      <w:rFonts w:ascii="Kristen ITC" w:hAnsi="Kristen ITC"/>
                    </w:rPr>
                    <w:t> 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25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6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7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8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29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30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1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2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3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4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35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6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7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8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39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40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1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2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3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4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45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6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7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8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49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50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1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2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3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4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755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6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7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8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59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6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6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6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6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176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6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6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176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6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6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CE2AB8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7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7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7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7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77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32230C" w:rsidRDefault="0032230C" w:rsidP="001D6099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5.8pt;margin-top:-40.9pt;width:175.15pt;height:56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" fillcolor="white [3201]" strokeweight=".5pt">
            <v:textbox>
              <w:txbxContent>
                <w:p w:rsidR="0032230C" w:rsidRDefault="0032230C" w:rsidP="0032230C"/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EMCL – Level 1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1D6099" w:rsidRPr="00666B4F" w:rsidRDefault="001D6099" w:rsidP="001D6099">
                  <w:pPr>
                    <w:spacing w:after="200" w:line="240" w:lineRule="auto"/>
                    <w:jc w:val="center"/>
                    <w:rPr>
                      <w:rFonts w:ascii="Kristen ITC" w:hAnsi="Kristen ITC"/>
                    </w:rPr>
                  </w:pPr>
                  <w:r w:rsidRPr="00244B5E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>For every book you read to your child, cross off a picture – front and back.  When they are all crossed off turn them in for a prize!</w:t>
                  </w:r>
                  <w:r>
                    <w:rPr>
                      <w:rFonts w:ascii="Kristen ITC" w:hAnsi="Kristen ITC"/>
                    </w:rPr>
                    <w:t> 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65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6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7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8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9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70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1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2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3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4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75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6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7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8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79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80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1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2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3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4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85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6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7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8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89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90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1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2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3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4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95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6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7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8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99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0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0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0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0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40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0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0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40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0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0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CE2AB8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1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41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1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1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1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32230C" w:rsidRDefault="0032230C" w:rsidP="001D6099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35.55pt;margin-top:-40.9pt;width:175.15pt;height:56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" fillcolor="white [3201]" strokeweight=".5pt">
            <v:textbox>
              <w:txbxContent>
                <w:p w:rsidR="0032230C" w:rsidRDefault="0032230C" w:rsidP="0032230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EMCL – Level 1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1,000 Books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1D6099" w:rsidRDefault="001D6099" w:rsidP="001D6099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1D6099" w:rsidRPr="00666B4F" w:rsidRDefault="001D6099" w:rsidP="001D6099">
                  <w:pPr>
                    <w:spacing w:after="200" w:line="240" w:lineRule="auto"/>
                    <w:jc w:val="center"/>
                    <w:rPr>
                      <w:rFonts w:ascii="Kristen ITC" w:hAnsi="Kristen ITC"/>
                    </w:rPr>
                  </w:pPr>
                  <w:r w:rsidRPr="00244B5E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>For every book you read to your child, cross off a picture – front and back.  When they are all crossed off turn them in for a prize!</w:t>
                  </w:r>
                  <w:r>
                    <w:rPr>
                      <w:rFonts w:ascii="Kristen ITC" w:hAnsi="Kristen ITC"/>
                    </w:rPr>
                    <w:t> 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1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2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3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4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5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6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7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8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9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0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21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2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3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4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5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26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7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8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9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0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1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8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9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50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51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96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7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8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99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0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101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2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3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4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5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6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07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5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5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35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F1273C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55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56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357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58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59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1D6099" w:rsidRPr="00CE2AB8" w:rsidRDefault="001D6099" w:rsidP="001D6099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0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61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62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63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64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32230C" w:rsidRDefault="0032230C" w:rsidP="0032230C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52.65pt;margin-top:-41.35pt;width:175.15pt;height:5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" fillcolor="white [3201]" strokeweight=".5pt">
            <v:path arrowok="t"/>
            <v:textbox>
              <w:txbxContent>
                <w:p w:rsidR="0032230C" w:rsidRDefault="0032230C" w:rsidP="0032230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</w:p>
                <w:p w:rsidR="0032230C" w:rsidRDefault="0032230C" w:rsidP="0032230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EMCL</w:t>
                  </w:r>
                  <w:r w:rsidR="00244B5E">
                    <w:rPr>
                      <w:rFonts w:ascii="Kristen ITC" w:hAnsi="Kristen ITC"/>
                    </w:rPr>
                    <w:t xml:space="preserve"> – Level 1</w:t>
                  </w:r>
                </w:p>
                <w:p w:rsidR="0032230C" w:rsidRDefault="0032230C" w:rsidP="00244B5E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1,000 Books</w:t>
                  </w:r>
                  <w:r w:rsidR="00244B5E">
                    <w:rPr>
                      <w:rFonts w:ascii="Kristen ITC" w:hAnsi="Kristen ITC"/>
                    </w:rPr>
                    <w:t xml:space="preserve"> </w:t>
                  </w:r>
                  <w:proofErr w:type="gramStart"/>
                  <w:r>
                    <w:rPr>
                      <w:rFonts w:ascii="Kristen ITC" w:hAnsi="Kristen ITC"/>
                    </w:rPr>
                    <w:t>Before</w:t>
                  </w:r>
                  <w:proofErr w:type="gramEnd"/>
                  <w:r>
                    <w:rPr>
                      <w:rFonts w:ascii="Kristen ITC" w:hAnsi="Kristen ITC"/>
                    </w:rPr>
                    <w:t xml:space="preserve"> Kindergarten!</w:t>
                  </w:r>
                </w:p>
                <w:p w:rsidR="0032230C" w:rsidRDefault="0032230C" w:rsidP="0032230C">
                  <w:pPr>
                    <w:widowControl w:val="0"/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Name __________________</w:t>
                  </w:r>
                </w:p>
                <w:p w:rsidR="00CE2AB8" w:rsidRPr="00666B4F" w:rsidRDefault="00244B5E" w:rsidP="00F1273C">
                  <w:pPr>
                    <w:spacing w:after="200" w:line="240" w:lineRule="auto"/>
                    <w:jc w:val="center"/>
                    <w:rPr>
                      <w:rFonts w:ascii="Kristen ITC" w:hAnsi="Kristen ITC"/>
                    </w:rPr>
                  </w:pPr>
                  <w:r w:rsidRPr="00244B5E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>For every book you read to your child, cross off a picture – front and back.  When they are all crossed off turn them in for a prize!</w:t>
                  </w:r>
                  <w:r w:rsidR="0032230C">
                    <w:rPr>
                      <w:rFonts w:ascii="Kristen ITC" w:hAnsi="Kristen ITC"/>
                    </w:rPr>
                    <w:t> </w:t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08" name="Picture 30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09" name="Picture 30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0" name="Picture 31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1" name="Picture 31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2" name="Picture 31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13" name="Picture 31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4" name="Picture 31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5" name="Picture 31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6" name="Picture 31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7" name="Picture 31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2D3F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18" name="Picture 31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19" name="Picture 31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0" name="Picture 32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1" name="Picture 32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2" name="Picture 32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23" name="Picture 32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4" name="Picture 32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79342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5" name="Picture 32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42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6" name="Picture 32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7" name="Picture 32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28" name="Picture 32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29" name="Picture 32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0" name="Picture 33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1" name="Picture 33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2" name="Picture 33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42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33" name="Picture 33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42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4" name="Picture 33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5" name="Picture 33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2150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6" name="Picture 33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7" name="Picture 33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1" cy="320040"/>
                        <wp:effectExtent l="19050" t="0" r="0" b="0"/>
                        <wp:docPr id="338" name="Picture 338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1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C27AE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39" name="Picture 339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0" name="Picture 340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1" name="Picture 341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6B4F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2" name="Picture 342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73C" w:rsidRPr="00F1273C" w:rsidRDefault="00F1273C" w:rsidP="00F1273C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3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344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45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346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7815" cy="320040"/>
                        <wp:effectExtent l="19050" t="0" r="6985" b="0"/>
                        <wp:docPr id="347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CE2AB8" w:rsidRPr="00F1273C" w:rsidRDefault="00CE2AB8" w:rsidP="00CE2AB8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1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2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291325" cy="320040"/>
                        <wp:effectExtent l="19050" t="0" r="0" b="0"/>
                        <wp:docPr id="3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4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5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32230C" w:rsidRPr="00CE2AB8" w:rsidRDefault="00CE2AB8" w:rsidP="00CE2AB8">
                  <w:pPr>
                    <w:spacing w:after="200" w:line="276" w:lineRule="auto"/>
                    <w:jc w:val="both"/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</w:pP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6" name="Picture 343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4800" cy="320040"/>
                        <wp:effectExtent l="19050" t="0" r="0" b="0"/>
                        <wp:docPr id="7" name="Picture 344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8" name="Picture 345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9" name="Picture 346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</w:t>
                  </w:r>
                  <w:r w:rsidRPr="00F1273C">
                    <w:rPr>
                      <w:rFonts w:ascii="Kristen ITC" w:eastAsiaTheme="minorHAnsi" w:hAnsi="Kristen ITC" w:cstheme="minorBidi"/>
                      <w:noProof/>
                      <w:color w:val="auto"/>
                      <w:kern w:val="0"/>
                      <w:sz w:val="22"/>
                      <w:szCs w:val="22"/>
                    </w:rPr>
                    <w:drawing>
                      <wp:inline distT="0" distB="0" distL="0" distR="0">
                        <wp:extent cx="301752" cy="323880"/>
                        <wp:effectExtent l="0" t="0" r="3175" b="0"/>
                        <wp:docPr id="10" name="Picture 347" descr="D:\1 Dig Into Reading Early Lit\Early Lit Additional Clip Art\JPEG\EL01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1 Dig Into Reading Early Lit\Early Lit Additional Clip Art\JPEG\EL01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752" cy="32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73C">
                    <w:rPr>
                      <w:rFonts w:ascii="Kristen ITC" w:eastAsiaTheme="minorHAnsi" w:hAnsi="Kristen ITC" w:cstheme="minorBidi"/>
                      <w:color w:val="auto"/>
                      <w:kern w:val="0"/>
                      <w:sz w:val="22"/>
                      <w:szCs w:val="22"/>
                    </w:rPr>
                    <w:t xml:space="preserve">        </w:t>
                  </w:r>
                </w:p>
                <w:p w:rsidR="0032230C" w:rsidRDefault="0032230C" w:rsidP="0032230C">
                  <w:pPr>
                    <w:widowControl w:val="0"/>
                  </w:pPr>
                  <w:r>
                    <w:t> </w:t>
                  </w:r>
                </w:p>
                <w:p w:rsidR="0032230C" w:rsidRDefault="0032230C"/>
              </w:txbxContent>
            </v:textbox>
          </v:shape>
        </w:pict>
      </w:r>
    </w:p>
    <w:sectPr w:rsidR="008750CD" w:rsidSect="002416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099" w:rsidRDefault="001D6099" w:rsidP="001D6099">
      <w:pPr>
        <w:spacing w:after="0" w:line="240" w:lineRule="auto"/>
      </w:pPr>
      <w:r>
        <w:separator/>
      </w:r>
    </w:p>
  </w:endnote>
  <w:endnote w:type="continuationSeparator" w:id="1">
    <w:p w:rsidR="001D6099" w:rsidRDefault="001D6099" w:rsidP="001D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Lydian BT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099" w:rsidRDefault="001D6099" w:rsidP="001D6099">
      <w:pPr>
        <w:spacing w:after="0" w:line="240" w:lineRule="auto"/>
      </w:pPr>
      <w:r>
        <w:separator/>
      </w:r>
    </w:p>
  </w:footnote>
  <w:footnote w:type="continuationSeparator" w:id="1">
    <w:p w:rsidR="001D6099" w:rsidRDefault="001D6099" w:rsidP="001D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D17BC"/>
    <w:multiLevelType w:val="hybridMultilevel"/>
    <w:tmpl w:val="8F88E84C"/>
    <w:lvl w:ilvl="0" w:tplc="5A108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26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E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07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4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8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0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30C"/>
    <w:rsid w:val="00017B9C"/>
    <w:rsid w:val="0017491C"/>
    <w:rsid w:val="00182F88"/>
    <w:rsid w:val="001D6099"/>
    <w:rsid w:val="0024168E"/>
    <w:rsid w:val="00244B5E"/>
    <w:rsid w:val="002455A8"/>
    <w:rsid w:val="002F2D3F"/>
    <w:rsid w:val="0032230C"/>
    <w:rsid w:val="00367B1B"/>
    <w:rsid w:val="004B034F"/>
    <w:rsid w:val="00666B4F"/>
    <w:rsid w:val="006E5772"/>
    <w:rsid w:val="00705DF8"/>
    <w:rsid w:val="0079342C"/>
    <w:rsid w:val="00853001"/>
    <w:rsid w:val="008750CD"/>
    <w:rsid w:val="00894BFA"/>
    <w:rsid w:val="008F2150"/>
    <w:rsid w:val="009B7372"/>
    <w:rsid w:val="00B77F51"/>
    <w:rsid w:val="00C27AEF"/>
    <w:rsid w:val="00C32D28"/>
    <w:rsid w:val="00CE2AB8"/>
    <w:rsid w:val="00F1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0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0C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09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09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68E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0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0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semiHidden/>
    <w:unhideWhenUsed/>
    <w:rsid w:val="001D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09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09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68E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5F5F-92BB-4712-B77A-8D43192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l</dc:creator>
  <cp:lastModifiedBy>LDengerink</cp:lastModifiedBy>
  <cp:revision>2</cp:revision>
  <cp:lastPrinted>2013-05-13T20:44:00Z</cp:lastPrinted>
  <dcterms:created xsi:type="dcterms:W3CDTF">2014-09-26T14:09:00Z</dcterms:created>
  <dcterms:modified xsi:type="dcterms:W3CDTF">2014-09-26T14:09:00Z</dcterms:modified>
</cp:coreProperties>
</file>